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E05" w:rsidRPr="000E2C38" w:rsidRDefault="00AB61BC" w:rsidP="000E2C38">
      <w:pPr>
        <w:spacing w:afterLines="50" w:after="120"/>
        <w:jc w:val="center"/>
        <w:rPr>
          <w:rFonts w:ascii="Yu Gothic UI" w:eastAsia="Yu Gothic UI" w:hAnsi="Yu Gothic UI"/>
          <w:b/>
        </w:rPr>
      </w:pPr>
      <w:bookmarkStart w:id="0" w:name="_GoBack"/>
      <w:bookmarkEnd w:id="0"/>
      <w:r w:rsidRPr="000E2C38">
        <w:rPr>
          <w:rFonts w:ascii="Yu Gothic UI" w:eastAsia="Yu Gothic UI" w:hAnsi="Yu Gothic UI" w:hint="eastAsia"/>
          <w:b/>
          <w:sz w:val="32"/>
        </w:rPr>
        <w:t>令和</w:t>
      </w:r>
      <w:r w:rsidR="00C045BF">
        <w:rPr>
          <w:rFonts w:ascii="Yu Gothic UI" w:eastAsia="Yu Gothic UI" w:hAnsi="Yu Gothic UI" w:hint="eastAsia"/>
          <w:b/>
          <w:sz w:val="32"/>
        </w:rPr>
        <w:t>８</w:t>
      </w:r>
      <w:r w:rsidRPr="000E2C38">
        <w:rPr>
          <w:rFonts w:ascii="Yu Gothic UI" w:eastAsia="Yu Gothic UI" w:hAnsi="Yu Gothic UI" w:hint="eastAsia"/>
          <w:b/>
          <w:sz w:val="32"/>
        </w:rPr>
        <w:t>年度</w:t>
      </w:r>
      <w:r w:rsidR="001933ED">
        <w:rPr>
          <w:rFonts w:ascii="Yu Gothic UI" w:eastAsia="Yu Gothic UI" w:hAnsi="Yu Gothic UI" w:hint="eastAsia"/>
          <w:b/>
          <w:sz w:val="32"/>
        </w:rPr>
        <w:t>福智町グローバル人材育成</w:t>
      </w:r>
      <w:r w:rsidRPr="000E2C38">
        <w:rPr>
          <w:rFonts w:ascii="Yu Gothic UI" w:eastAsia="Yu Gothic UI" w:hAnsi="Yu Gothic UI" w:hint="eastAsia"/>
          <w:b/>
          <w:sz w:val="32"/>
        </w:rPr>
        <w:t>海外</w:t>
      </w:r>
      <w:r w:rsidR="00C7675E">
        <w:rPr>
          <w:rFonts w:ascii="Yu Gothic UI" w:eastAsia="Yu Gothic UI" w:hAnsi="Yu Gothic UI" w:hint="eastAsia"/>
          <w:b/>
          <w:sz w:val="32"/>
        </w:rPr>
        <w:t>研修</w:t>
      </w:r>
      <w:r w:rsidRPr="000E2C38">
        <w:rPr>
          <w:rFonts w:ascii="Yu Gothic UI" w:eastAsia="Yu Gothic UI" w:hAnsi="Yu Gothic UI" w:hint="eastAsia"/>
          <w:b/>
          <w:sz w:val="32"/>
        </w:rPr>
        <w:t xml:space="preserve">事業　</w:t>
      </w:r>
      <w:r w:rsidR="00C7675E">
        <w:rPr>
          <w:rFonts w:ascii="Yu Gothic UI" w:eastAsia="Yu Gothic UI" w:hAnsi="Yu Gothic UI" w:hint="eastAsia"/>
          <w:b/>
          <w:sz w:val="32"/>
        </w:rPr>
        <w:t>参加</w:t>
      </w:r>
      <w:r w:rsidRPr="000E2C38">
        <w:rPr>
          <w:rFonts w:ascii="Yu Gothic UI" w:eastAsia="Yu Gothic UI" w:hAnsi="Yu Gothic UI" w:hint="eastAsia"/>
          <w:b/>
          <w:sz w:val="32"/>
        </w:rPr>
        <w:t>申込書</w:t>
      </w:r>
    </w:p>
    <w:p w:rsidR="00E85015" w:rsidRDefault="00E85015" w:rsidP="00D371CC">
      <w:pPr>
        <w:rPr>
          <w:rFonts w:ascii="Yu Gothic UI" w:eastAsia="Yu Gothic UI" w:hAnsi="Yu Gothic UI"/>
        </w:rPr>
      </w:pPr>
    </w:p>
    <w:p w:rsidR="001142FD" w:rsidRDefault="00FE49FE" w:rsidP="00D371CC">
      <w:pPr>
        <w:rPr>
          <w:rFonts w:ascii="Yu Gothic UI" w:eastAsia="Yu Gothic UI" w:hAnsi="Yu Gothic UI"/>
        </w:rPr>
      </w:pPr>
      <w:r w:rsidRPr="003E62A1">
        <w:rPr>
          <w:rFonts w:ascii="ＭＳ 明朝"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573768" wp14:editId="6DF55C02">
                <wp:simplePos x="0" y="0"/>
                <wp:positionH relativeFrom="column">
                  <wp:posOffset>5188260</wp:posOffset>
                </wp:positionH>
                <wp:positionV relativeFrom="page">
                  <wp:posOffset>1139825</wp:posOffset>
                </wp:positionV>
                <wp:extent cx="962660" cy="1283335"/>
                <wp:effectExtent l="6350" t="9525" r="12065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3ED" w:rsidRPr="009B3C0B" w:rsidRDefault="001933ED" w:rsidP="001933ED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1933ED" w:rsidRPr="009B3C0B" w:rsidRDefault="001933ED" w:rsidP="001933ED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1933ED" w:rsidRPr="009B3C0B" w:rsidRDefault="001933ED" w:rsidP="001933ED">
                            <w:pPr>
                              <w:pStyle w:val="aa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</w:t>
                            </w:r>
                            <w:r w:rsidR="00FE49FE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サイズ</w:t>
                            </w:r>
                          </w:p>
                          <w:p w:rsidR="001933ED" w:rsidRPr="009B3C0B" w:rsidRDefault="001933ED" w:rsidP="001933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縦　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6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～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40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㎜</w:t>
                            </w:r>
                          </w:p>
                          <w:p w:rsidR="001933ED" w:rsidRPr="009B3C0B" w:rsidRDefault="001933ED" w:rsidP="001933ED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 xml:space="preserve">横　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4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～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0</w:t>
                            </w: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㎜</w:t>
                            </w:r>
                          </w:p>
                          <w:p w:rsidR="001933ED" w:rsidRPr="009B3C0B" w:rsidRDefault="001933ED" w:rsidP="001933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:rsidR="001933ED" w:rsidRPr="009B3C0B" w:rsidRDefault="001933ED" w:rsidP="001933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73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8.5pt;margin-top:89.7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FSBA27hAAAACw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1933ED" w:rsidRPr="009B3C0B" w:rsidRDefault="001933ED" w:rsidP="001933ED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1933ED" w:rsidRPr="009B3C0B" w:rsidRDefault="001933ED" w:rsidP="001933ED">
                      <w:pPr>
                        <w:spacing w:line="20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</w:p>
                    <w:p w:rsidR="001933ED" w:rsidRPr="009B3C0B" w:rsidRDefault="001933ED" w:rsidP="001933ED">
                      <w:pPr>
                        <w:pStyle w:val="aa"/>
                        <w:spacing w:line="200" w:lineRule="exact"/>
                        <w:ind w:leftChars="51" w:left="107" w:rightChars="52" w:right="109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</w:t>
                      </w:r>
                      <w:r w:rsidR="00FE49FE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サイズ</w:t>
                      </w:r>
                    </w:p>
                    <w:p w:rsidR="001933ED" w:rsidRPr="009B3C0B" w:rsidRDefault="001933ED" w:rsidP="001933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 xml:space="preserve">縦　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36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～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40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㎜</w:t>
                      </w:r>
                    </w:p>
                    <w:p w:rsidR="001933ED" w:rsidRPr="009B3C0B" w:rsidRDefault="001933ED" w:rsidP="001933ED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ab/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 xml:space="preserve">横　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24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～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30</w:t>
                      </w: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㎜</w:t>
                      </w:r>
                    </w:p>
                    <w:p w:rsidR="001933ED" w:rsidRPr="009B3C0B" w:rsidRDefault="001933ED" w:rsidP="001933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本人単身胸から上</w:t>
                      </w:r>
                    </w:p>
                    <w:p w:rsidR="001933ED" w:rsidRPr="009B3C0B" w:rsidRDefault="001933ED" w:rsidP="001933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3ED">
        <w:rPr>
          <w:rFonts w:ascii="Yu Gothic UI" w:eastAsia="Yu Gothic UI" w:hAnsi="Yu Gothic UI" w:hint="eastAsia"/>
        </w:rPr>
        <w:t>福智町長</w:t>
      </w:r>
      <w:r w:rsidR="001142FD">
        <w:rPr>
          <w:rFonts w:ascii="Yu Gothic UI" w:eastAsia="Yu Gothic UI" w:hAnsi="Yu Gothic UI" w:hint="eastAsia"/>
        </w:rPr>
        <w:t xml:space="preserve">　様</w:t>
      </w:r>
    </w:p>
    <w:p w:rsidR="00E85015" w:rsidRDefault="00E85015" w:rsidP="00D371CC">
      <w:pPr>
        <w:rPr>
          <w:rFonts w:ascii="Yu Gothic UI" w:eastAsia="Yu Gothic UI" w:hAnsi="Yu Gothic UI"/>
        </w:rPr>
      </w:pPr>
    </w:p>
    <w:p w:rsidR="001933ED" w:rsidRDefault="001142FD" w:rsidP="001142FD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</w:t>
      </w:r>
      <w:r w:rsidR="00193825">
        <w:rPr>
          <w:rFonts w:ascii="Yu Gothic UI" w:eastAsia="Yu Gothic UI" w:hAnsi="Yu Gothic UI" w:hint="eastAsia"/>
        </w:rPr>
        <w:t>以下の者は、</w:t>
      </w:r>
      <w:r>
        <w:rPr>
          <w:rFonts w:ascii="Yu Gothic UI" w:eastAsia="Yu Gothic UI" w:hAnsi="Yu Gothic UI" w:hint="eastAsia"/>
        </w:rPr>
        <w:t>令和</w:t>
      </w:r>
      <w:r w:rsidR="00C045BF">
        <w:rPr>
          <w:rFonts w:ascii="Yu Gothic UI" w:eastAsia="Yu Gothic UI" w:hAnsi="Yu Gothic UI" w:hint="eastAsia"/>
        </w:rPr>
        <w:t>８</w:t>
      </w:r>
      <w:r>
        <w:rPr>
          <w:rFonts w:ascii="Yu Gothic UI" w:eastAsia="Yu Gothic UI" w:hAnsi="Yu Gothic UI" w:hint="eastAsia"/>
        </w:rPr>
        <w:t>年度</w:t>
      </w:r>
      <w:r w:rsidR="001933ED">
        <w:rPr>
          <w:rFonts w:ascii="Yu Gothic UI" w:eastAsia="Yu Gothic UI" w:hAnsi="Yu Gothic UI" w:hint="eastAsia"/>
        </w:rPr>
        <w:t>福智町グローバル人材育成</w:t>
      </w:r>
      <w:r>
        <w:rPr>
          <w:rFonts w:ascii="Yu Gothic UI" w:eastAsia="Yu Gothic UI" w:hAnsi="Yu Gothic UI" w:hint="eastAsia"/>
        </w:rPr>
        <w:t>海外派遣事業」</w:t>
      </w:r>
      <w:r w:rsidR="00E23510">
        <w:rPr>
          <w:rFonts w:ascii="Yu Gothic UI" w:eastAsia="Yu Gothic UI" w:hAnsi="Yu Gothic UI" w:hint="eastAsia"/>
        </w:rPr>
        <w:t>について、</w:t>
      </w:r>
    </w:p>
    <w:p w:rsidR="001933ED" w:rsidRDefault="00E23510" w:rsidP="001142FD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募集要項の内容や承諾事項を十分理解したうえで、</w:t>
      </w:r>
      <w:r w:rsidR="001142FD">
        <w:rPr>
          <w:rFonts w:ascii="Yu Gothic UI" w:eastAsia="Yu Gothic UI" w:hAnsi="Yu Gothic UI" w:hint="eastAsia"/>
        </w:rPr>
        <w:t>参加を希望します。</w:t>
      </w:r>
    </w:p>
    <w:p w:rsidR="001933ED" w:rsidRDefault="001142FD" w:rsidP="00E85015">
      <w:pPr>
        <w:ind w:firstLineChars="100" w:firstLine="21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なお、選考結果について異議申し立てはいたしません。</w:t>
      </w:r>
    </w:p>
    <w:p w:rsidR="003A1EBC" w:rsidRDefault="003A1EBC" w:rsidP="001142FD">
      <w:pPr>
        <w:rPr>
          <w:rFonts w:ascii="Yu Gothic UI" w:eastAsia="Yu Gothic UI" w:hAnsi="Yu Gothic UI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263"/>
        <w:gridCol w:w="1276"/>
        <w:gridCol w:w="1464"/>
        <w:gridCol w:w="2741"/>
        <w:gridCol w:w="756"/>
        <w:gridCol w:w="993"/>
        <w:gridCol w:w="992"/>
      </w:tblGrid>
      <w:tr w:rsidR="008D3A27" w:rsidTr="000640A1">
        <w:trPr>
          <w:trHeight w:val="51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D3A27" w:rsidRPr="00F2432E" w:rsidRDefault="008D3A27" w:rsidP="00614F56">
            <w:pPr>
              <w:jc w:val="center"/>
              <w:rPr>
                <w:rFonts w:ascii="Yu Gothic UI" w:eastAsia="Yu Gothic UI" w:hAnsi="Yu Gothic UI"/>
                <w:b/>
              </w:rPr>
            </w:pPr>
            <w:r w:rsidRPr="006D0C13">
              <w:rPr>
                <w:rFonts w:ascii="Yu Gothic UI" w:eastAsia="Yu Gothic UI" w:hAnsi="Yu Gothic UI" w:hint="eastAsia"/>
                <w:b/>
                <w:sz w:val="22"/>
              </w:rPr>
              <w:t>参加</w:t>
            </w:r>
            <w:r w:rsidR="00A56C84">
              <w:rPr>
                <w:rFonts w:ascii="Yu Gothic UI" w:eastAsia="Yu Gothic UI" w:hAnsi="Yu Gothic UI" w:hint="eastAsia"/>
                <w:b/>
                <w:sz w:val="22"/>
              </w:rPr>
              <w:t>希望</w:t>
            </w:r>
            <w:r w:rsidRPr="006D0C13">
              <w:rPr>
                <w:rFonts w:ascii="Yu Gothic UI" w:eastAsia="Yu Gothic UI" w:hAnsi="Yu Gothic UI" w:hint="eastAsia"/>
                <w:b/>
                <w:sz w:val="22"/>
              </w:rPr>
              <w:t>者記入欄</w:t>
            </w:r>
          </w:p>
        </w:tc>
      </w:tr>
      <w:tr w:rsidR="0012155B" w:rsidTr="00756661">
        <w:trPr>
          <w:trHeight w:val="397"/>
        </w:trPr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12155B" w:rsidRDefault="0012155B" w:rsidP="0033241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</w:tcBorders>
          </w:tcPr>
          <w:p w:rsidR="0012155B" w:rsidRDefault="0012155B" w:rsidP="009D7D3C">
            <w:pPr>
              <w:jc w:val="left"/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2155B" w:rsidRDefault="0012155B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性別</w:t>
            </w:r>
          </w:p>
        </w:tc>
      </w:tr>
      <w:tr w:rsidR="008D3A27" w:rsidTr="00756661">
        <w:trPr>
          <w:trHeight w:val="62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8D3A27" w:rsidRDefault="008D3A27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420"/>
                <w:kern w:val="0"/>
                <w:fitText w:val="1260" w:id="-1046772224"/>
              </w:rPr>
              <w:t>氏</w:t>
            </w:r>
            <w:r w:rsidRPr="00DC359C">
              <w:rPr>
                <w:rFonts w:ascii="Yu Gothic UI" w:eastAsia="Yu Gothic UI" w:hAnsi="Yu Gothic UI" w:hint="eastAsia"/>
                <w:kern w:val="0"/>
                <w:fitText w:val="1260" w:id="-1046772224"/>
              </w:rPr>
              <w:t>名</w:t>
            </w:r>
          </w:p>
        </w:tc>
        <w:tc>
          <w:tcPr>
            <w:tcW w:w="6237" w:type="dxa"/>
            <w:gridSpan w:val="4"/>
            <w:vAlign w:val="center"/>
          </w:tcPr>
          <w:p w:rsidR="008D3A27" w:rsidRDefault="008D3A27" w:rsidP="008D3A27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8D3A27" w:rsidRDefault="008D3A27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男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  <w:vAlign w:val="center"/>
          </w:tcPr>
          <w:p w:rsidR="008D3A27" w:rsidRDefault="008D3A27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女</w:t>
            </w:r>
          </w:p>
        </w:tc>
      </w:tr>
      <w:tr w:rsidR="00E85015" w:rsidTr="002244F7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E85015" w:rsidRPr="00DC359C" w:rsidRDefault="00E85015" w:rsidP="002244EE">
            <w:pPr>
              <w:jc w:val="center"/>
              <w:rPr>
                <w:rFonts w:ascii="Yu Gothic UI" w:eastAsia="Yu Gothic UI" w:hAnsi="Yu Gothic UI"/>
                <w:kern w:val="0"/>
              </w:rPr>
            </w:pPr>
            <w:r>
              <w:rPr>
                <w:rFonts w:ascii="Yu Gothic UI" w:eastAsia="Yu Gothic UI" w:hAnsi="Yu Gothic UI" w:hint="eastAsia"/>
                <w:kern w:val="0"/>
              </w:rPr>
              <w:t>ローマ字氏名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E85015" w:rsidRPr="002244EE" w:rsidRDefault="00E85015" w:rsidP="008D3A27">
            <w:pPr>
              <w:rPr>
                <w:rFonts w:ascii="Yu Gothic UI" w:eastAsia="Yu Gothic UI" w:hAnsi="Yu Gothic UI"/>
                <w:sz w:val="18"/>
              </w:rPr>
            </w:pPr>
            <w:r>
              <w:rPr>
                <w:rFonts w:ascii="Yu Gothic UI" w:eastAsia="Yu Gothic UI" w:hAnsi="Yu Gothic UI" w:hint="eastAsia"/>
                <w:sz w:val="18"/>
              </w:rPr>
              <w:t xml:space="preserve"> </w:t>
            </w:r>
            <w:r>
              <w:rPr>
                <w:rFonts w:ascii="Yu Gothic UI" w:eastAsia="Yu Gothic UI" w:hAnsi="Yu Gothic UI"/>
                <w:sz w:val="18"/>
              </w:rPr>
              <w:t xml:space="preserve">                                                     </w:t>
            </w:r>
            <w:r>
              <w:rPr>
                <w:rFonts w:ascii="Yu Gothic UI" w:eastAsia="Yu Gothic UI" w:hAnsi="Yu Gothic UI" w:hint="eastAsia"/>
                <w:sz w:val="18"/>
              </w:rPr>
              <w:t xml:space="preserve">　　　　　　　</w:t>
            </w:r>
            <w:r>
              <w:rPr>
                <w:rFonts w:ascii="Yu Gothic UI" w:eastAsia="Yu Gothic UI" w:hAnsi="Yu Gothic UI"/>
                <w:sz w:val="18"/>
              </w:rPr>
              <w:t xml:space="preserve">  </w:t>
            </w:r>
            <w:r>
              <w:rPr>
                <w:rFonts w:ascii="Yu Gothic UI" w:eastAsia="Yu Gothic UI" w:hAnsi="Yu Gothic UI" w:hint="eastAsia"/>
                <w:sz w:val="18"/>
              </w:rPr>
              <w:t>※パスポートネーム</w:t>
            </w:r>
          </w:p>
        </w:tc>
      </w:tr>
      <w:tr w:rsidR="008D3A27" w:rsidTr="002244F7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8D3A27" w:rsidRDefault="008D3A27" w:rsidP="002244EE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70"/>
                <w:kern w:val="0"/>
                <w:fitText w:val="1260" w:id="-1046772223"/>
              </w:rPr>
              <w:t>生年月</w:t>
            </w:r>
            <w:r w:rsidRPr="00DC359C">
              <w:rPr>
                <w:rFonts w:ascii="Yu Gothic UI" w:eastAsia="Yu Gothic UI" w:hAnsi="Yu Gothic UI" w:hint="eastAsia"/>
                <w:kern w:val="0"/>
                <w:fitText w:val="1260" w:id="-1046772223"/>
              </w:rPr>
              <w:t>日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8D3A27" w:rsidRDefault="002244EE" w:rsidP="008D3A27">
            <w:pPr>
              <w:rPr>
                <w:rFonts w:ascii="Yu Gothic UI" w:eastAsia="Yu Gothic UI" w:hAnsi="Yu Gothic UI"/>
              </w:rPr>
            </w:pPr>
            <w:r w:rsidRPr="002244EE">
              <w:rPr>
                <w:rFonts w:ascii="Yu Gothic UI" w:eastAsia="Yu Gothic UI" w:hAnsi="Yu Gothic UI" w:hint="eastAsia"/>
                <w:sz w:val="18"/>
              </w:rPr>
              <w:t>（西暦）</w:t>
            </w:r>
            <w:r w:rsidR="008D3A27">
              <w:rPr>
                <w:rFonts w:ascii="Yu Gothic UI" w:eastAsia="Yu Gothic UI" w:hAnsi="Yu Gothic UI" w:hint="eastAsia"/>
              </w:rPr>
              <w:t xml:space="preserve">　　　　　年　　　月　　　日　</w:t>
            </w:r>
            <w:r w:rsidR="0043417F">
              <w:rPr>
                <w:rFonts w:ascii="Yu Gothic UI" w:eastAsia="Yu Gothic UI" w:hAnsi="Yu Gothic UI" w:hint="eastAsia"/>
              </w:rPr>
              <w:t xml:space="preserve">　</w:t>
            </w:r>
            <w:r w:rsidR="008D3A27">
              <w:rPr>
                <w:rFonts w:ascii="Yu Gothic UI" w:eastAsia="Yu Gothic UI" w:hAnsi="Yu Gothic UI" w:hint="eastAsia"/>
              </w:rPr>
              <w:t>（</w:t>
            </w:r>
            <w:r w:rsidR="0043417F">
              <w:rPr>
                <w:rFonts w:ascii="Yu Gothic UI" w:eastAsia="Yu Gothic UI" w:hAnsi="Yu Gothic UI" w:hint="eastAsia"/>
              </w:rPr>
              <w:t xml:space="preserve">　　　　</w:t>
            </w:r>
            <w:r w:rsidR="008D3A27">
              <w:rPr>
                <w:rFonts w:ascii="Yu Gothic UI" w:eastAsia="Yu Gothic UI" w:hAnsi="Yu Gothic UI" w:hint="eastAsia"/>
              </w:rPr>
              <w:t xml:space="preserve">歳）　</w:t>
            </w:r>
            <w:r>
              <w:rPr>
                <w:rFonts w:ascii="Yu Gothic UI" w:eastAsia="Yu Gothic UI" w:hAnsi="Yu Gothic UI" w:hint="eastAsia"/>
              </w:rPr>
              <w:t xml:space="preserve">　</w:t>
            </w:r>
            <w:r w:rsidR="008D3A27" w:rsidRPr="002244EE">
              <w:rPr>
                <w:rFonts w:ascii="Yu Gothic UI" w:eastAsia="Yu Gothic UI" w:hAnsi="Yu Gothic UI" w:hint="eastAsia"/>
                <w:sz w:val="18"/>
              </w:rPr>
              <w:t>※ 202</w:t>
            </w:r>
            <w:r w:rsidR="00C045BF">
              <w:rPr>
                <w:rFonts w:ascii="Yu Gothic UI" w:eastAsia="Yu Gothic UI" w:hAnsi="Yu Gothic UI" w:hint="eastAsia"/>
                <w:sz w:val="18"/>
              </w:rPr>
              <w:t>6</w:t>
            </w:r>
            <w:r w:rsidR="008D3A27" w:rsidRPr="002244EE">
              <w:rPr>
                <w:rFonts w:ascii="Yu Gothic UI" w:eastAsia="Yu Gothic UI" w:hAnsi="Yu Gothic UI" w:hint="eastAsia"/>
                <w:sz w:val="18"/>
              </w:rPr>
              <w:t>年4月1日現在</w:t>
            </w:r>
          </w:p>
        </w:tc>
      </w:tr>
      <w:tr w:rsidR="00DA57C2" w:rsidTr="002244F7">
        <w:trPr>
          <w:trHeight w:val="340"/>
        </w:trPr>
        <w:tc>
          <w:tcPr>
            <w:tcW w:w="2263" w:type="dxa"/>
            <w:vMerge w:val="restart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DA57C2" w:rsidRDefault="00DA57C2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22"/>
              </w:rPr>
              <w:t>学校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22"/>
              </w:rPr>
              <w:t>名</w:t>
            </w:r>
          </w:p>
        </w:tc>
        <w:tc>
          <w:tcPr>
            <w:tcW w:w="6237" w:type="dxa"/>
            <w:gridSpan w:val="4"/>
            <w:vMerge w:val="restart"/>
            <w:vAlign w:val="center"/>
          </w:tcPr>
          <w:p w:rsidR="00DA57C2" w:rsidRDefault="00DA57C2" w:rsidP="00DA57C2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DA57C2" w:rsidRDefault="00DA57C2" w:rsidP="0012155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学年</w:t>
            </w:r>
          </w:p>
        </w:tc>
      </w:tr>
      <w:tr w:rsidR="00DA57C2" w:rsidTr="002244F7">
        <w:trPr>
          <w:trHeight w:val="454"/>
        </w:trPr>
        <w:tc>
          <w:tcPr>
            <w:tcW w:w="2263" w:type="dxa"/>
            <w:vMerge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DA57C2" w:rsidRDefault="00DA57C2" w:rsidP="0033241D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6237" w:type="dxa"/>
            <w:gridSpan w:val="4"/>
            <w:vMerge/>
          </w:tcPr>
          <w:p w:rsidR="00DA57C2" w:rsidRDefault="00DA57C2" w:rsidP="001142FD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DA57C2" w:rsidRDefault="00DA57C2" w:rsidP="00DA57C2">
            <w:pPr>
              <w:ind w:firstLineChars="300" w:firstLine="630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年　　　組</w:t>
            </w:r>
          </w:p>
        </w:tc>
      </w:tr>
      <w:tr w:rsidR="00256FC3" w:rsidTr="002244F7">
        <w:trPr>
          <w:trHeight w:val="794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256FC3" w:rsidRDefault="00256FC3" w:rsidP="0033241D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157"/>
                <w:kern w:val="0"/>
                <w:fitText w:val="1260" w:id="-1046772221"/>
              </w:rPr>
              <w:t>現住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21"/>
              </w:rPr>
              <w:t>所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256FC3" w:rsidRDefault="00256FC3" w:rsidP="001E17BC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〒</w:t>
            </w:r>
          </w:p>
          <w:p w:rsidR="00656336" w:rsidRDefault="00656336" w:rsidP="001E17BC">
            <w:pPr>
              <w:rPr>
                <w:rFonts w:ascii="Yu Gothic UI" w:eastAsia="Yu Gothic UI" w:hAnsi="Yu Gothic UI"/>
              </w:rPr>
            </w:pPr>
          </w:p>
        </w:tc>
      </w:tr>
      <w:tr w:rsidR="00E85015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E85015" w:rsidRPr="00414CEC" w:rsidRDefault="00E85015" w:rsidP="00414CEC">
            <w:pPr>
              <w:jc w:val="center"/>
              <w:rPr>
                <w:rFonts w:ascii="Yu Gothic UI" w:eastAsia="Yu Gothic UI" w:hAnsi="Yu Gothic UI"/>
                <w:kern w:val="0"/>
              </w:rPr>
            </w:pPr>
            <w:r>
              <w:rPr>
                <w:rFonts w:ascii="Yu Gothic UI" w:eastAsia="Yu Gothic UI" w:hAnsi="Yu Gothic UI" w:hint="eastAsia"/>
                <w:kern w:val="0"/>
              </w:rPr>
              <w:t>特例制度の利用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E85015" w:rsidRDefault="00E85015" w:rsidP="00E85015">
            <w:pPr>
              <w:ind w:firstLineChars="150" w:firstLine="315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無　　・　　有　　（ 特例制度を利用する方は必要書類を提出してください　）</w:t>
            </w:r>
          </w:p>
        </w:tc>
      </w:tr>
      <w:tr w:rsidR="00414CEC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 w:rsidRPr="00414CEC">
              <w:rPr>
                <w:rFonts w:ascii="Yu Gothic UI" w:eastAsia="Yu Gothic UI" w:hAnsi="Yu Gothic UI" w:hint="eastAsia"/>
                <w:w w:val="91"/>
                <w:kern w:val="0"/>
                <w:fitText w:val="1260" w:id="-1046772220"/>
              </w:rPr>
              <w:t>パスポートの有</w:t>
            </w:r>
            <w:r w:rsidRPr="00414CEC">
              <w:rPr>
                <w:rFonts w:ascii="Yu Gothic UI" w:eastAsia="Yu Gothic UI" w:hAnsi="Yu Gothic UI" w:hint="eastAsia"/>
                <w:spacing w:val="3"/>
                <w:w w:val="91"/>
                <w:kern w:val="0"/>
                <w:fitText w:val="1260" w:id="-1046772220"/>
              </w:rPr>
              <w:t>無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無　　・　　有　　（ 有効期限：　　　　　　　年　　　　月　　　　日　）</w:t>
            </w:r>
          </w:p>
        </w:tc>
      </w:tr>
      <w:tr w:rsidR="00414CEC" w:rsidTr="00414CEC">
        <w:trPr>
          <w:trHeight w:val="51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 w:rsidRPr="005F0B55">
              <w:rPr>
                <w:rFonts w:ascii="Yu Gothic UI" w:eastAsia="Yu Gothic UI" w:hAnsi="Yu Gothic UI" w:hint="eastAsia"/>
                <w:spacing w:val="60"/>
                <w:kern w:val="0"/>
                <w:fitText w:val="1260" w:id="-1046772219"/>
              </w:rPr>
              <w:t>渡航経</w:t>
            </w:r>
            <w:r w:rsidRPr="005F0B55">
              <w:rPr>
                <w:rFonts w:ascii="Yu Gothic UI" w:eastAsia="Yu Gothic UI" w:hAnsi="Yu Gothic UI" w:hint="eastAsia"/>
                <w:spacing w:val="30"/>
                <w:kern w:val="0"/>
                <w:fitText w:val="1260" w:id="-1046772219"/>
              </w:rPr>
              <w:t>験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414CEC" w:rsidRDefault="00414CEC" w:rsidP="00414CEC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　　・　　有　　（ </w:t>
            </w:r>
            <w:r w:rsidRPr="003E4AE5">
              <w:rPr>
                <w:rFonts w:ascii="Yu Gothic UI" w:eastAsia="Yu Gothic UI" w:hAnsi="Yu Gothic UI" w:hint="eastAsia"/>
                <w:spacing w:val="210"/>
                <w:kern w:val="0"/>
                <w:fitText w:val="840" w:id="-1046773248"/>
              </w:rPr>
              <w:t>時</w:t>
            </w:r>
            <w:r w:rsidRPr="003E4AE5">
              <w:rPr>
                <w:rFonts w:ascii="Yu Gothic UI" w:eastAsia="Yu Gothic UI" w:hAnsi="Yu Gothic UI" w:hint="eastAsia"/>
                <w:kern w:val="0"/>
                <w:fitText w:val="840" w:id="-1046773248"/>
              </w:rPr>
              <w:t>期</w:t>
            </w:r>
            <w:r>
              <w:rPr>
                <w:rFonts w:ascii="Yu Gothic UI" w:eastAsia="Yu Gothic UI" w:hAnsi="Yu Gothic UI" w:hint="eastAsia"/>
              </w:rPr>
              <w:t>：　　　歳の頃</w:t>
            </w:r>
            <w:r>
              <w:rPr>
                <w:rFonts w:ascii="Yu Gothic UI" w:eastAsia="Yu Gothic UI" w:hAnsi="Yu Gothic UI"/>
              </w:rPr>
              <w:t xml:space="preserve"> </w:t>
            </w:r>
            <w:r>
              <w:rPr>
                <w:rFonts w:ascii="Yu Gothic UI" w:eastAsia="Yu Gothic UI" w:hAnsi="Yu Gothic UI" w:hint="eastAsia"/>
              </w:rPr>
              <w:t>／ 国名：　　　　　　　　）</w:t>
            </w:r>
          </w:p>
        </w:tc>
      </w:tr>
      <w:tr w:rsidR="005E5FFF" w:rsidTr="005E5FFF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5E5FFF" w:rsidRPr="00715686" w:rsidRDefault="00797566" w:rsidP="00414CEC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英語力</w:t>
            </w: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5E5FFF" w:rsidRPr="00715686" w:rsidRDefault="00797566" w:rsidP="00797566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 xml:space="preserve">英検　　　</w:t>
            </w:r>
            <w:r w:rsidR="005E5FFF" w:rsidRPr="00715686">
              <w:rPr>
                <w:rFonts w:ascii="Yu Gothic UI" w:eastAsia="Yu Gothic UI" w:hAnsi="Yu Gothic UI" w:hint="eastAsia"/>
              </w:rPr>
              <w:t>級程度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5FFF" w:rsidRPr="00715686" w:rsidRDefault="005E5FFF" w:rsidP="005E5FFF">
            <w:pPr>
              <w:jc w:val="center"/>
              <w:rPr>
                <w:rFonts w:ascii="Yu Gothic UI" w:eastAsia="Yu Gothic UI" w:hAnsi="Yu Gothic UI"/>
              </w:rPr>
            </w:pPr>
            <w:r w:rsidRPr="00715686">
              <w:rPr>
                <w:rFonts w:ascii="Yu Gothic UI" w:eastAsia="Yu Gothic UI" w:hAnsi="Yu Gothic UI" w:hint="eastAsia"/>
              </w:rPr>
              <w:t>特技・資格（検定）</w:t>
            </w: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E5FFF" w:rsidRDefault="005E5FFF" w:rsidP="005E5FFF">
            <w:pPr>
              <w:rPr>
                <w:rFonts w:ascii="Yu Gothic UI" w:eastAsia="Yu Gothic UI" w:hAnsi="Yu Gothic UI"/>
              </w:rPr>
            </w:pPr>
          </w:p>
        </w:tc>
      </w:tr>
      <w:tr w:rsidR="00F47F3B" w:rsidTr="00CF3785">
        <w:trPr>
          <w:trHeight w:val="680"/>
        </w:trPr>
        <w:tc>
          <w:tcPr>
            <w:tcW w:w="2263" w:type="dxa"/>
            <w:tcBorders>
              <w:left w:val="single" w:sz="18" w:space="0" w:color="auto"/>
            </w:tcBorders>
            <w:shd w:val="pct10" w:color="auto" w:fill="auto"/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部活動・生徒会活動・地域活動など</w:t>
            </w:r>
          </w:p>
        </w:tc>
        <w:tc>
          <w:tcPr>
            <w:tcW w:w="8222" w:type="dxa"/>
            <w:gridSpan w:val="6"/>
            <w:tcBorders>
              <w:right w:val="single" w:sz="18" w:space="0" w:color="auto"/>
            </w:tcBorders>
            <w:vAlign w:val="center"/>
          </w:tcPr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</w:tr>
      <w:tr w:rsidR="00F47F3B" w:rsidTr="000640A1">
        <w:trPr>
          <w:trHeight w:val="227"/>
        </w:trPr>
        <w:tc>
          <w:tcPr>
            <w:tcW w:w="1048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47F3B" w:rsidRPr="002244F7" w:rsidRDefault="00F47F3B" w:rsidP="00F47F3B">
            <w:pPr>
              <w:jc w:val="center"/>
              <w:rPr>
                <w:rFonts w:ascii="Yu Gothic UI" w:eastAsia="Yu Gothic UI" w:hAnsi="Yu Gothic UI"/>
                <w:b/>
                <w:sz w:val="2"/>
              </w:rPr>
            </w:pPr>
          </w:p>
        </w:tc>
      </w:tr>
      <w:tr w:rsidR="00F47F3B" w:rsidTr="000640A1">
        <w:trPr>
          <w:trHeight w:val="51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47F3B" w:rsidRPr="00F2432E" w:rsidRDefault="00F47F3B" w:rsidP="00F47F3B">
            <w:pPr>
              <w:jc w:val="center"/>
              <w:rPr>
                <w:rFonts w:ascii="Yu Gothic UI" w:eastAsia="Yu Gothic UI" w:hAnsi="Yu Gothic UI"/>
                <w:b/>
              </w:rPr>
            </w:pPr>
            <w:r w:rsidRPr="000640A1">
              <w:rPr>
                <w:rFonts w:ascii="Yu Gothic UI" w:eastAsia="Yu Gothic UI" w:hAnsi="Yu Gothic UI" w:hint="eastAsia"/>
                <w:b/>
                <w:spacing w:val="44"/>
                <w:kern w:val="0"/>
                <w:sz w:val="22"/>
                <w:fitText w:val="1760" w:id="-1046771200"/>
              </w:rPr>
              <w:t>保護者記入</w:t>
            </w:r>
            <w:r w:rsidRPr="000640A1">
              <w:rPr>
                <w:rFonts w:ascii="Yu Gothic UI" w:eastAsia="Yu Gothic UI" w:hAnsi="Yu Gothic UI" w:hint="eastAsia"/>
                <w:b/>
                <w:kern w:val="0"/>
                <w:sz w:val="22"/>
                <w:fitText w:val="1760" w:id="-1046771200"/>
              </w:rPr>
              <w:t>欄</w:t>
            </w:r>
          </w:p>
        </w:tc>
      </w:tr>
      <w:tr w:rsidR="00F47F3B" w:rsidTr="000640A1">
        <w:tc>
          <w:tcPr>
            <w:tcW w:w="2263" w:type="dxa"/>
            <w:tcBorders>
              <w:top w:val="doub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</w:tcBorders>
            <w:vAlign w:val="center"/>
          </w:tcPr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参加者との続柄</w:t>
            </w:r>
          </w:p>
        </w:tc>
      </w:tr>
      <w:tr w:rsidR="00F47F3B" w:rsidTr="00FE49FE">
        <w:trPr>
          <w:trHeight w:val="624"/>
        </w:trPr>
        <w:tc>
          <w:tcPr>
            <w:tcW w:w="2263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 w:rsidRPr="00DC359C">
              <w:rPr>
                <w:rFonts w:ascii="Yu Gothic UI" w:eastAsia="Yu Gothic UI" w:hAnsi="Yu Gothic UI" w:hint="eastAsia"/>
                <w:spacing w:val="26"/>
                <w:kern w:val="0"/>
                <w:fitText w:val="1260" w:id="-1046772218"/>
              </w:rPr>
              <w:t>保護者氏</w:t>
            </w:r>
            <w:r w:rsidRPr="00DC359C">
              <w:rPr>
                <w:rFonts w:ascii="Yu Gothic UI" w:eastAsia="Yu Gothic UI" w:hAnsi="Yu Gothic UI" w:hint="eastAsia"/>
                <w:spacing w:val="1"/>
                <w:kern w:val="0"/>
                <w:fitText w:val="1260" w:id="-1046772218"/>
              </w:rPr>
              <w:t>名</w:t>
            </w:r>
          </w:p>
        </w:tc>
        <w:tc>
          <w:tcPr>
            <w:tcW w:w="6237" w:type="dxa"/>
            <w:gridSpan w:val="4"/>
          </w:tcPr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</w:p>
        </w:tc>
      </w:tr>
      <w:tr w:rsidR="00F47F3B" w:rsidTr="00FE49FE">
        <w:trPr>
          <w:trHeight w:val="510"/>
        </w:trPr>
        <w:tc>
          <w:tcPr>
            <w:tcW w:w="2263" w:type="dxa"/>
            <w:vMerge w:val="restart"/>
            <w:tcBorders>
              <w:left w:val="single" w:sz="18" w:space="0" w:color="auto"/>
              <w:bottom w:val="nil"/>
            </w:tcBorders>
            <w:shd w:val="pct10" w:color="auto" w:fill="auto"/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 w:rsidRPr="00FE49FE">
              <w:rPr>
                <w:rFonts w:ascii="Yu Gothic UI" w:eastAsia="Yu Gothic UI" w:hAnsi="Yu Gothic UI" w:hint="eastAsia"/>
                <w:spacing w:val="157"/>
                <w:kern w:val="0"/>
                <w:fitText w:val="1260" w:id="-1046772217"/>
              </w:rPr>
              <w:t>連絡</w:t>
            </w:r>
            <w:r w:rsidRPr="00FE49FE">
              <w:rPr>
                <w:rFonts w:ascii="Yu Gothic UI" w:eastAsia="Yu Gothic UI" w:hAnsi="Yu Gothic UI" w:hint="eastAsia"/>
                <w:spacing w:val="1"/>
                <w:kern w:val="0"/>
                <w:fitText w:val="1260" w:id="-1046772217"/>
              </w:rPr>
              <w:t>先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F47F3B" w:rsidRDefault="00F47F3B" w:rsidP="00F47F3B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（携帯）</w:t>
            </w:r>
          </w:p>
        </w:tc>
        <w:tc>
          <w:tcPr>
            <w:tcW w:w="694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F47F3B" w:rsidRDefault="00FE49FE" w:rsidP="00F47F3B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 </w:t>
            </w:r>
            <w:r>
              <w:rPr>
                <w:rFonts w:ascii="Yu Gothic UI" w:eastAsia="Yu Gothic UI" w:hAnsi="Yu Gothic UI"/>
              </w:rPr>
              <w:t xml:space="preserve">                           </w:t>
            </w:r>
            <w:r>
              <w:rPr>
                <w:rFonts w:ascii="Yu Gothic UI" w:eastAsia="Yu Gothic UI" w:hAnsi="Yu Gothic UI" w:hint="eastAsia"/>
              </w:rPr>
              <w:t>（自宅）</w:t>
            </w:r>
          </w:p>
        </w:tc>
      </w:tr>
      <w:tr w:rsidR="00F47F3B" w:rsidTr="00FE49FE">
        <w:trPr>
          <w:trHeight w:val="510"/>
        </w:trPr>
        <w:tc>
          <w:tcPr>
            <w:tcW w:w="226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F47F3B" w:rsidRDefault="00F47F3B" w:rsidP="00F47F3B">
            <w:pPr>
              <w:rPr>
                <w:rFonts w:ascii="Yu Gothic UI" w:eastAsia="Yu Gothic UI" w:hAnsi="Yu Gothic UI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nil"/>
            </w:tcBorders>
            <w:vAlign w:val="center"/>
          </w:tcPr>
          <w:p w:rsidR="00F47F3B" w:rsidRDefault="00FE49FE" w:rsidP="00FE49FE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　(メール)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47F3B" w:rsidRDefault="00FE49FE" w:rsidP="00F47F3B">
            <w:pPr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　　　　　　　　　　　　　　　　</w:t>
            </w:r>
          </w:p>
        </w:tc>
      </w:tr>
    </w:tbl>
    <w:p w:rsidR="0097552F" w:rsidRPr="000E2C38" w:rsidRDefault="0097552F" w:rsidP="000E2C38">
      <w:pPr>
        <w:spacing w:beforeLines="150" w:before="360"/>
        <w:ind w:firstLineChars="300" w:firstLine="630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</w:rPr>
        <w:t>令和　　年　　月　　日</w:t>
      </w:r>
    </w:p>
    <w:p w:rsidR="0097552F" w:rsidRPr="000E2C38" w:rsidRDefault="006B5942" w:rsidP="0097552F">
      <w:pPr>
        <w:spacing w:afterLines="100" w:after="240"/>
        <w:ind w:firstLineChars="500" w:firstLine="1050"/>
        <w:rPr>
          <w:rFonts w:ascii="Yu Gothic UI" w:eastAsia="Yu Gothic UI" w:hAnsi="Yu Gothic UI"/>
          <w:b/>
          <w:u w:val="single"/>
        </w:rPr>
      </w:pPr>
      <w:r w:rsidRPr="000E2C38">
        <w:rPr>
          <w:rFonts w:ascii="Yu Gothic UI" w:eastAsia="Yu Gothic UI" w:hAnsi="Yu Gothic UI" w:hint="eastAsia"/>
          <w:b/>
        </w:rPr>
        <w:t xml:space="preserve">　　　　　　　　　　　　　　　　</w:t>
      </w:r>
      <w:r w:rsidR="0097552F" w:rsidRPr="000E2C38">
        <w:rPr>
          <w:rFonts w:ascii="Yu Gothic UI" w:eastAsia="Yu Gothic UI" w:hAnsi="Yu Gothic UI" w:hint="eastAsia"/>
          <w:b/>
        </w:rPr>
        <w:t>（参加希望者）　署名</w:t>
      </w:r>
      <w:r w:rsidR="0097552F" w:rsidRPr="000E2C38">
        <w:rPr>
          <w:rFonts w:ascii="Yu Gothic UI" w:eastAsia="Yu Gothic UI" w:hAnsi="Yu Gothic UI" w:hint="eastAsia"/>
          <w:b/>
          <w:u w:val="single"/>
        </w:rPr>
        <w:t xml:space="preserve">　　　　　　　　　　　　　　　　</w:t>
      </w:r>
    </w:p>
    <w:p w:rsidR="0097552F" w:rsidRPr="000E2C38" w:rsidRDefault="006B5942" w:rsidP="0097552F">
      <w:pPr>
        <w:ind w:firstLineChars="500" w:firstLine="1050"/>
        <w:rPr>
          <w:rFonts w:ascii="Yu Gothic UI" w:eastAsia="Yu Gothic UI" w:hAnsi="Yu Gothic UI"/>
          <w:b/>
        </w:rPr>
      </w:pPr>
      <w:r w:rsidRPr="000E2C38">
        <w:rPr>
          <w:rFonts w:ascii="Yu Gothic UI" w:eastAsia="Yu Gothic UI" w:hAnsi="Yu Gothic UI" w:hint="eastAsia"/>
          <w:b/>
        </w:rPr>
        <w:t xml:space="preserve">　　　　　　　　　　　　　　　　</w:t>
      </w:r>
      <w:r w:rsidR="0097552F" w:rsidRPr="000E2C38">
        <w:rPr>
          <w:rFonts w:ascii="Yu Gothic UI" w:eastAsia="Yu Gothic UI" w:hAnsi="Yu Gothic UI" w:hint="eastAsia"/>
          <w:b/>
        </w:rPr>
        <w:t>（</w:t>
      </w:r>
      <w:r w:rsidR="0097552F" w:rsidRPr="000E2C38">
        <w:rPr>
          <w:rFonts w:ascii="Yu Gothic UI" w:eastAsia="Yu Gothic UI" w:hAnsi="Yu Gothic UI" w:hint="eastAsia"/>
          <w:b/>
          <w:spacing w:val="105"/>
          <w:kern w:val="0"/>
          <w:fitText w:val="1050" w:id="-1046770432"/>
        </w:rPr>
        <w:t>保護</w:t>
      </w:r>
      <w:r w:rsidR="0097552F" w:rsidRPr="000E2C38">
        <w:rPr>
          <w:rFonts w:ascii="Yu Gothic UI" w:eastAsia="Yu Gothic UI" w:hAnsi="Yu Gothic UI" w:hint="eastAsia"/>
          <w:b/>
          <w:kern w:val="0"/>
          <w:fitText w:val="1050" w:id="-1046770432"/>
        </w:rPr>
        <w:t>者</w:t>
      </w:r>
      <w:r w:rsidR="0097552F" w:rsidRPr="000E2C38">
        <w:rPr>
          <w:rFonts w:ascii="Yu Gothic UI" w:eastAsia="Yu Gothic UI" w:hAnsi="Yu Gothic UI" w:hint="eastAsia"/>
          <w:b/>
        </w:rPr>
        <w:t>）　署名</w:t>
      </w:r>
      <w:r w:rsidR="0097552F" w:rsidRPr="000E2C38">
        <w:rPr>
          <w:rFonts w:ascii="Yu Gothic UI" w:eastAsia="Yu Gothic UI" w:hAnsi="Yu Gothic UI" w:hint="eastAsia"/>
          <w:b/>
          <w:u w:val="single"/>
        </w:rPr>
        <w:t xml:space="preserve">　　　　　　　　　　　　　　　　</w:t>
      </w:r>
    </w:p>
    <w:sectPr w:rsidR="0097552F" w:rsidRPr="000E2C38" w:rsidSect="002244F7">
      <w:headerReference w:type="default" r:id="rId8"/>
      <w:pgSz w:w="11906" w:h="16838"/>
      <w:pgMar w:top="720" w:right="720" w:bottom="720" w:left="72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292" w:rsidRDefault="008C3292" w:rsidP="00EF2C1B">
      <w:r>
        <w:separator/>
      </w:r>
    </w:p>
  </w:endnote>
  <w:endnote w:type="continuationSeparator" w:id="0">
    <w:p w:rsidR="008C3292" w:rsidRDefault="008C3292" w:rsidP="00EF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292" w:rsidRDefault="008C3292" w:rsidP="00EF2C1B">
      <w:r>
        <w:separator/>
      </w:r>
    </w:p>
  </w:footnote>
  <w:footnote w:type="continuationSeparator" w:id="0">
    <w:p w:rsidR="008C3292" w:rsidRDefault="008C3292" w:rsidP="00EF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1B" w:rsidRPr="004555AF" w:rsidRDefault="00EF2C1B" w:rsidP="004555AF">
    <w:pPr>
      <w:pStyle w:val="a3"/>
      <w:jc w:val="left"/>
      <w:rPr>
        <w:rFonts w:ascii="Yu Gothic UI" w:eastAsia="Yu Gothic UI" w:hAnsi="Yu Gothic UI"/>
        <w:color w:val="FF0000"/>
      </w:rPr>
    </w:pPr>
    <w:r w:rsidRPr="00EF2C1B">
      <w:rPr>
        <w:rFonts w:ascii="Yu Gothic UI" w:eastAsia="Yu Gothic UI" w:hAnsi="Yu Gothic UI" w:hint="eastAsia"/>
      </w:rPr>
      <w:t>（様式1）</w:t>
    </w:r>
    <w:r w:rsidR="004555AF">
      <w:rPr>
        <w:rFonts w:ascii="Yu Gothic UI" w:eastAsia="Yu Gothic UI" w:hAnsi="Yu Gothic UI"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9B"/>
    <w:rsid w:val="00053E05"/>
    <w:rsid w:val="000640A1"/>
    <w:rsid w:val="000A270C"/>
    <w:rsid w:val="000A5BAD"/>
    <w:rsid w:val="000B3CEC"/>
    <w:rsid w:val="000C6D25"/>
    <w:rsid w:val="000E2C38"/>
    <w:rsid w:val="001142FD"/>
    <w:rsid w:val="0012155B"/>
    <w:rsid w:val="00170409"/>
    <w:rsid w:val="001767A6"/>
    <w:rsid w:val="0018029B"/>
    <w:rsid w:val="001933ED"/>
    <w:rsid w:val="00193825"/>
    <w:rsid w:val="001B7A72"/>
    <w:rsid w:val="001E17BC"/>
    <w:rsid w:val="002244EE"/>
    <w:rsid w:val="002244F7"/>
    <w:rsid w:val="00256FC3"/>
    <w:rsid w:val="002C53C8"/>
    <w:rsid w:val="002D4261"/>
    <w:rsid w:val="00305D49"/>
    <w:rsid w:val="0033241D"/>
    <w:rsid w:val="0037180A"/>
    <w:rsid w:val="00372174"/>
    <w:rsid w:val="003A1EBC"/>
    <w:rsid w:val="003D5698"/>
    <w:rsid w:val="003E4AE5"/>
    <w:rsid w:val="00414CEC"/>
    <w:rsid w:val="00416A6C"/>
    <w:rsid w:val="0043417F"/>
    <w:rsid w:val="00446A17"/>
    <w:rsid w:val="004555AF"/>
    <w:rsid w:val="004E2D27"/>
    <w:rsid w:val="00532A37"/>
    <w:rsid w:val="00545CD8"/>
    <w:rsid w:val="005E5FFF"/>
    <w:rsid w:val="00614F56"/>
    <w:rsid w:val="00634815"/>
    <w:rsid w:val="00656336"/>
    <w:rsid w:val="00680641"/>
    <w:rsid w:val="006B5942"/>
    <w:rsid w:val="006D0C13"/>
    <w:rsid w:val="00715686"/>
    <w:rsid w:val="00756661"/>
    <w:rsid w:val="00797566"/>
    <w:rsid w:val="00820A66"/>
    <w:rsid w:val="00873F48"/>
    <w:rsid w:val="0088085D"/>
    <w:rsid w:val="008C3292"/>
    <w:rsid w:val="008D3A27"/>
    <w:rsid w:val="00926393"/>
    <w:rsid w:val="0097552F"/>
    <w:rsid w:val="00975782"/>
    <w:rsid w:val="00985B62"/>
    <w:rsid w:val="009D7D3C"/>
    <w:rsid w:val="00A56C84"/>
    <w:rsid w:val="00A65959"/>
    <w:rsid w:val="00A910A0"/>
    <w:rsid w:val="00AB61BC"/>
    <w:rsid w:val="00B73407"/>
    <w:rsid w:val="00B75C2C"/>
    <w:rsid w:val="00C045BF"/>
    <w:rsid w:val="00C666AA"/>
    <w:rsid w:val="00C750DF"/>
    <w:rsid w:val="00C7675E"/>
    <w:rsid w:val="00C833CC"/>
    <w:rsid w:val="00CE6D04"/>
    <w:rsid w:val="00D17A80"/>
    <w:rsid w:val="00D371CC"/>
    <w:rsid w:val="00D508BA"/>
    <w:rsid w:val="00D67C57"/>
    <w:rsid w:val="00DA57C2"/>
    <w:rsid w:val="00DC359C"/>
    <w:rsid w:val="00DD38E5"/>
    <w:rsid w:val="00E05FC6"/>
    <w:rsid w:val="00E23510"/>
    <w:rsid w:val="00E23BBB"/>
    <w:rsid w:val="00E85015"/>
    <w:rsid w:val="00EF2C1B"/>
    <w:rsid w:val="00F2432E"/>
    <w:rsid w:val="00F36440"/>
    <w:rsid w:val="00F47F3B"/>
    <w:rsid w:val="00F90A37"/>
    <w:rsid w:val="00FA79F9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044C5-A081-4AB1-A3B1-ABF10D0C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1B"/>
  </w:style>
  <w:style w:type="paragraph" w:styleId="a5">
    <w:name w:val="footer"/>
    <w:basedOn w:val="a"/>
    <w:link w:val="a6"/>
    <w:uiPriority w:val="99"/>
    <w:unhideWhenUsed/>
    <w:rsid w:val="00EF2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1B"/>
  </w:style>
  <w:style w:type="table" w:styleId="a7">
    <w:name w:val="Table Grid"/>
    <w:basedOn w:val="a1"/>
    <w:uiPriority w:val="39"/>
    <w:rsid w:val="003A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1933ED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rsid w:val="001933ED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76C9-FF01-47B1-94E4-C5D24F6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須</dc:creator>
  <cp:keywords/>
  <dc:description/>
  <cp:lastModifiedBy>植田圭美</cp:lastModifiedBy>
  <cp:revision>2</cp:revision>
  <cp:lastPrinted>2026-02-26T00:38:00Z</cp:lastPrinted>
  <dcterms:created xsi:type="dcterms:W3CDTF">2026-03-04T06:46:00Z</dcterms:created>
  <dcterms:modified xsi:type="dcterms:W3CDTF">2026-03-04T06:46:00Z</dcterms:modified>
</cp:coreProperties>
</file>